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6F" w:rsidRPr="00FE0CB1" w:rsidRDefault="00FE0CB1" w:rsidP="00FE0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FE0CB1">
        <w:rPr>
          <w:rFonts w:ascii="Times New Roman" w:hAnsi="Times New Roman" w:cs="Times New Roman"/>
          <w:b/>
          <w:sz w:val="32"/>
          <w:szCs w:val="32"/>
        </w:rPr>
        <w:t>Праздник лет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FE0CB1">
        <w:rPr>
          <w:rFonts w:ascii="Times New Roman" w:hAnsi="Times New Roman" w:cs="Times New Roman"/>
          <w:sz w:val="24"/>
          <w:szCs w:val="24"/>
        </w:rPr>
        <w:t>д/с № 12</w:t>
      </w:r>
      <w:r>
        <w:rPr>
          <w:rFonts w:ascii="Times New Roman" w:hAnsi="Times New Roman" w:cs="Times New Roman"/>
          <w:sz w:val="24"/>
          <w:szCs w:val="24"/>
        </w:rPr>
        <w:t xml:space="preserve">  2014 г.</w:t>
      </w:r>
    </w:p>
    <w:p w:rsidR="00FE0CB1" w:rsidRDefault="00C060CD" w:rsidP="00FE0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ценарий праздника для старшей группы </w:t>
      </w:r>
    </w:p>
    <w:p w:rsidR="00FE0CB1" w:rsidRDefault="00FE0CB1" w:rsidP="00FE0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д весёлую музыку вбегают в зал и усаживаются на свои места.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 любите лето? Лето – самое тёплое, весёлое и яркое время года. И 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годня я приглашаю вас на весёлый летний праздник.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35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0C5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ять смеётся лето 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крытое окно.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олнышка, и света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ять полным-полно!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35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0C5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ять штаны и майки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жат на берегу.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нежатся лужайки 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омашковом снегу.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35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0C5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б звенел весёлый смех,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вора не плакала – 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ит солнышко для всех,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ит одинаково!</w:t>
      </w:r>
    </w:p>
    <w:p w:rsidR="00FE0CB1" w:rsidRDefault="00FE0CB1" w:rsidP="00FE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B1" w:rsidRDefault="00FE0CB1" w:rsidP="00FE0C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CB1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proofErr w:type="spellStart"/>
      <w:r w:rsidRPr="00FE0CB1">
        <w:rPr>
          <w:rFonts w:ascii="Times New Roman" w:hAnsi="Times New Roman" w:cs="Times New Roman"/>
          <w:b/>
          <w:i/>
          <w:sz w:val="28"/>
          <w:szCs w:val="28"/>
        </w:rPr>
        <w:t>Солнышкино</w:t>
      </w:r>
      <w:proofErr w:type="spellEnd"/>
      <w:r w:rsidRPr="00FE0CB1">
        <w:rPr>
          <w:rFonts w:ascii="Times New Roman" w:hAnsi="Times New Roman" w:cs="Times New Roman"/>
          <w:b/>
          <w:i/>
          <w:sz w:val="28"/>
          <w:szCs w:val="28"/>
        </w:rPr>
        <w:t xml:space="preserve"> платьице!» муз</w:t>
      </w:r>
      <w:proofErr w:type="gramStart"/>
      <w:r w:rsidRPr="00FE0CB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FE0C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E0CB1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FE0CB1">
        <w:rPr>
          <w:rFonts w:ascii="Times New Roman" w:hAnsi="Times New Roman" w:cs="Times New Roman"/>
          <w:b/>
          <w:i/>
          <w:sz w:val="28"/>
          <w:szCs w:val="28"/>
        </w:rPr>
        <w:t xml:space="preserve"> сл. Е. </w:t>
      </w:r>
      <w:proofErr w:type="spellStart"/>
      <w:r w:rsidRPr="00FE0CB1">
        <w:rPr>
          <w:rFonts w:ascii="Times New Roman" w:hAnsi="Times New Roman" w:cs="Times New Roman"/>
          <w:b/>
          <w:i/>
          <w:sz w:val="28"/>
          <w:szCs w:val="28"/>
        </w:rPr>
        <w:t>Гомоновой</w:t>
      </w:r>
      <w:proofErr w:type="spellEnd"/>
      <w:r w:rsidRPr="00FE0C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0CB1" w:rsidRDefault="00FE0CB1" w:rsidP="00FE0C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CB1" w:rsidRDefault="004B2D57" w:rsidP="00FE0C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D57">
        <w:rPr>
          <w:rFonts w:ascii="Times New Roman" w:hAnsi="Times New Roman" w:cs="Times New Roman"/>
          <w:i/>
          <w:sz w:val="24"/>
          <w:szCs w:val="24"/>
        </w:rPr>
        <w:t>После песни звучит музыка и появляется Лето.</w:t>
      </w:r>
    </w:p>
    <w:p w:rsidR="004B2D57" w:rsidRDefault="004B2D57" w:rsidP="00FE0C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Шлю вам всем привет, ребята!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– Лето красное, солнышком богатое!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цветы в венке горят – 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веты живые – мой наряд.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Любуемся мы все твоим нарядом!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м можно постоять с тобою рядом,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рикоснуться пальчиком чуть-чуть?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росим: Лето, с нами будь!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Конечно, я буду с вами целых три месяца!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скажите мне, ребята, как проводите вы дни?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сё расскажем по порядку: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ром делаем….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рядку!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lastRenderedPageBreak/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4B2D57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 вот этак и вот так!   </w:t>
      </w:r>
      <w:r w:rsidRPr="004B2D57">
        <w:rPr>
          <w:rFonts w:ascii="Times New Roman" w:hAnsi="Times New Roman" w:cs="Times New Roman"/>
          <w:i/>
          <w:sz w:val="28"/>
          <w:szCs w:val="28"/>
        </w:rPr>
        <w:t>(показывают движения)</w:t>
      </w:r>
    </w:p>
    <w:p w:rsidR="004B2D57" w:rsidRDefault="000C5358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 w:rsidR="004B2D57">
        <w:rPr>
          <w:rFonts w:ascii="Times New Roman" w:hAnsi="Times New Roman" w:cs="Times New Roman"/>
          <w:sz w:val="28"/>
          <w:szCs w:val="28"/>
        </w:rPr>
        <w:t xml:space="preserve"> А потом? </w:t>
      </w:r>
    </w:p>
    <w:p w:rsidR="00D574E0" w:rsidRDefault="004B2D57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 завтрак сели, с аппетитом завтрак съели.</w:t>
      </w:r>
      <w:r w:rsidR="00D574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2D57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574E0">
        <w:rPr>
          <w:rFonts w:ascii="Times New Roman" w:hAnsi="Times New Roman" w:cs="Times New Roman"/>
          <w:i/>
          <w:sz w:val="28"/>
          <w:szCs w:val="28"/>
        </w:rPr>
        <w:t>(дети показываю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4E0">
        <w:rPr>
          <w:rFonts w:ascii="Times New Roman" w:hAnsi="Times New Roman" w:cs="Times New Roman"/>
          <w:i/>
          <w:sz w:val="28"/>
          <w:szCs w:val="28"/>
        </w:rPr>
        <w:t>как они ели)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улять ходили, пёстрых бабочек ловили.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дети показывают, как они ловили бабочек)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Потом на грядке потрудились с лейкой, тяпкой.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574E0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дать сели, без остатка всё доели. 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А потом? 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се уснули крепким сном.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Как? </w:t>
      </w:r>
    </w:p>
    <w:p w:rsidR="00D574E0" w:rsidRP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уж это кто как: можно этак, можно так!   </w:t>
      </w:r>
      <w:r w:rsidRPr="00D574E0">
        <w:rPr>
          <w:rFonts w:ascii="Times New Roman" w:hAnsi="Times New Roman" w:cs="Times New Roman"/>
          <w:i/>
          <w:sz w:val="28"/>
          <w:szCs w:val="28"/>
        </w:rPr>
        <w:t xml:space="preserve">(дети показывают) </w:t>
      </w:r>
    </w:p>
    <w:p w:rsidR="00D574E0" w:rsidRP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4E0">
        <w:rPr>
          <w:rFonts w:ascii="Times New Roman" w:hAnsi="Times New Roman" w:cs="Times New Roman"/>
          <w:i/>
          <w:sz w:val="28"/>
          <w:szCs w:val="28"/>
        </w:rPr>
        <w:t>(хвалит детей)</w:t>
      </w:r>
      <w:r w:rsidRPr="00D574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4E0">
        <w:rPr>
          <w:rFonts w:ascii="Times New Roman" w:hAnsi="Times New Roman" w:cs="Times New Roman"/>
          <w:sz w:val="28"/>
          <w:szCs w:val="28"/>
        </w:rPr>
        <w:t xml:space="preserve">Ребята, а вы не заметили, что стало </w:t>
      </w:r>
      <w:r>
        <w:rPr>
          <w:rFonts w:ascii="Times New Roman" w:hAnsi="Times New Roman" w:cs="Times New Roman"/>
          <w:sz w:val="28"/>
          <w:szCs w:val="28"/>
        </w:rPr>
        <w:t>как-то прохладнее?</w:t>
      </w:r>
    </w:p>
    <w:p w:rsidR="004B2D57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что это за шум?</w:t>
      </w:r>
    </w:p>
    <w:p w:rsidR="00D574E0" w:rsidRDefault="00D574E0" w:rsidP="004B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E0" w:rsidRDefault="00D574E0" w:rsidP="00D574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</w:t>
      </w:r>
      <w:r w:rsidRPr="00D574E0">
        <w:rPr>
          <w:rFonts w:ascii="Times New Roman" w:hAnsi="Times New Roman" w:cs="Times New Roman"/>
          <w:i/>
          <w:sz w:val="28"/>
          <w:szCs w:val="28"/>
        </w:rPr>
        <w:t xml:space="preserve"> зал входит испуганный Дед Мороз.</w:t>
      </w:r>
    </w:p>
    <w:p w:rsidR="00D574E0" w:rsidRDefault="00D574E0" w:rsidP="00D574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5B9" w:rsidRDefault="002575B9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Ой, где это я?! Куда я попал?! Что за чудеса вокруг? Всё кругом </w:t>
      </w:r>
    </w:p>
    <w:p w:rsidR="002575B9" w:rsidRDefault="002575B9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елено и ужасно жарко! Ребята, я заблудился, скажите мне </w:t>
      </w:r>
    </w:p>
    <w:p w:rsidR="002575B9" w:rsidRDefault="002575B9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орей, куда это я попал?</w:t>
      </w:r>
    </w:p>
    <w:p w:rsidR="002575B9" w:rsidRDefault="002575B9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 w:rsidR="000C535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, Дедушка Мороз, попал в гости к ребятам на праздник Лета.</w:t>
      </w:r>
    </w:p>
    <w:p w:rsidR="00B3093D" w:rsidRDefault="002575B9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, это так интересно! Я ведь никогда не видел лета</w:t>
      </w:r>
      <w:r w:rsidR="00B3093D">
        <w:rPr>
          <w:rFonts w:ascii="Times New Roman" w:hAnsi="Times New Roman" w:cs="Times New Roman"/>
          <w:sz w:val="28"/>
          <w:szCs w:val="28"/>
        </w:rPr>
        <w:t xml:space="preserve"> и мне </w:t>
      </w:r>
      <w:r w:rsidR="000C5358">
        <w:rPr>
          <w:rFonts w:ascii="Times New Roman" w:hAnsi="Times New Roman" w:cs="Times New Roman"/>
          <w:sz w:val="28"/>
          <w:szCs w:val="28"/>
        </w:rPr>
        <w:t xml:space="preserve"> </w:t>
      </w:r>
      <w:r w:rsidR="00B3093D">
        <w:rPr>
          <w:rFonts w:ascii="Times New Roman" w:hAnsi="Times New Roman" w:cs="Times New Roman"/>
          <w:sz w:val="28"/>
          <w:szCs w:val="28"/>
        </w:rPr>
        <w:t>хочется  посмотреть, что это такое.</w:t>
      </w:r>
    </w:p>
    <w:p w:rsidR="00B3093D" w:rsidRDefault="00B3093D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Хорошо, мы с ребятами покажем и расскажем тебе, что такое лето.</w:t>
      </w:r>
    </w:p>
    <w:p w:rsidR="00B3093D" w:rsidRDefault="00B3093D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вас поехать на моём волшебном автобусе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ее</w:t>
      </w:r>
      <w:proofErr w:type="gramEnd"/>
    </w:p>
    <w:p w:rsidR="00B3093D" w:rsidRDefault="00B3093D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тешествие по весёлым полянкам!</w:t>
      </w:r>
    </w:p>
    <w:p w:rsidR="00B3093D" w:rsidRDefault="00B3093D" w:rsidP="00D5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930" w:rsidRPr="00F27930" w:rsidRDefault="00B3093D" w:rsidP="00F279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7930">
        <w:rPr>
          <w:rFonts w:ascii="Times New Roman" w:hAnsi="Times New Roman" w:cs="Times New Roman"/>
          <w:i/>
          <w:sz w:val="28"/>
          <w:szCs w:val="28"/>
        </w:rPr>
        <w:t>Звучит «</w:t>
      </w:r>
      <w:r w:rsidR="000C5358">
        <w:rPr>
          <w:rFonts w:ascii="Times New Roman" w:hAnsi="Times New Roman" w:cs="Times New Roman"/>
          <w:i/>
          <w:sz w:val="28"/>
          <w:szCs w:val="28"/>
        </w:rPr>
        <w:t>Песенка о лете» из мультфильма «Дед Мороз и лето»</w:t>
      </w:r>
    </w:p>
    <w:p w:rsidR="00B3093D" w:rsidRDefault="00F27930" w:rsidP="00F279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27930">
        <w:rPr>
          <w:rFonts w:ascii="Times New Roman" w:hAnsi="Times New Roman" w:cs="Times New Roman"/>
          <w:i/>
          <w:sz w:val="28"/>
          <w:szCs w:val="28"/>
        </w:rPr>
        <w:t>ети «едут в автобусе»</w:t>
      </w:r>
      <w:r>
        <w:rPr>
          <w:rFonts w:ascii="Times New Roman" w:hAnsi="Times New Roman" w:cs="Times New Roman"/>
          <w:i/>
          <w:sz w:val="28"/>
          <w:szCs w:val="28"/>
        </w:rPr>
        <w:t xml:space="preserve"> впереди - Л</w:t>
      </w:r>
      <w:r w:rsidRPr="00F27930">
        <w:rPr>
          <w:rFonts w:ascii="Times New Roman" w:hAnsi="Times New Roman" w:cs="Times New Roman"/>
          <w:i/>
          <w:sz w:val="28"/>
          <w:szCs w:val="28"/>
        </w:rPr>
        <w:t>ето, в конце - Дед Моро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27930" w:rsidRDefault="00F27930" w:rsidP="00F279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7930" w:rsidRDefault="00F2793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Первая остановка – «Спортивная»!</w:t>
      </w:r>
    </w:p>
    <w:p w:rsidR="00F27930" w:rsidRDefault="00F2793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наю, знаю: это лыжи, коньки, санки!</w:t>
      </w:r>
    </w:p>
    <w:p w:rsidR="00F27930" w:rsidRDefault="00F2793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Нет, Дед Мороз, не угадал, Это зимой у тебя лыжи, коньки, санки,</w:t>
      </w:r>
    </w:p>
    <w:p w:rsidR="00F27930" w:rsidRDefault="00F2793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у меня летом – велосипеды, ракетки, мячи!</w:t>
      </w:r>
    </w:p>
    <w:p w:rsidR="00F27930" w:rsidRDefault="00F2793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930" w:rsidRPr="00F27930" w:rsidRDefault="00F27930" w:rsidP="00F279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7930">
        <w:rPr>
          <w:rFonts w:ascii="Times New Roman" w:hAnsi="Times New Roman" w:cs="Times New Roman"/>
          <w:i/>
          <w:sz w:val="28"/>
          <w:szCs w:val="28"/>
        </w:rPr>
        <w:t>Лето проводит игры.</w:t>
      </w:r>
    </w:p>
    <w:p w:rsidR="00D574E0" w:rsidRDefault="00D574E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930" w:rsidRDefault="00F27930" w:rsidP="00F279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0B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7617" w:rsidRDefault="00007617" w:rsidP="0000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E8" w:rsidRPr="00007617" w:rsidRDefault="00CF0BE8" w:rsidP="000076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Какая замечательная остановка, здорово мы поиграли!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Ну, что отправимся дальше?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Тогда, вперёд!</w:t>
      </w:r>
    </w:p>
    <w:p w:rsidR="000C5358" w:rsidRDefault="000C535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58" w:rsidRDefault="000C5358" w:rsidP="000C53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7930">
        <w:rPr>
          <w:rFonts w:ascii="Times New Roman" w:hAnsi="Times New Roman" w:cs="Times New Roman"/>
          <w:i/>
          <w:sz w:val="28"/>
          <w:szCs w:val="28"/>
        </w:rPr>
        <w:t>Звучит «</w:t>
      </w:r>
      <w:r>
        <w:rPr>
          <w:rFonts w:ascii="Times New Roman" w:hAnsi="Times New Roman" w:cs="Times New Roman"/>
          <w:i/>
          <w:sz w:val="28"/>
          <w:szCs w:val="28"/>
        </w:rPr>
        <w:t>Песенка о лете» из мультфильма «Дед Мороз и лето»</w:t>
      </w:r>
      <w:r w:rsidR="00CF0BE8" w:rsidRPr="00CF0B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0BE8" w:rsidRDefault="00CF0BE8" w:rsidP="00CF0B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27930">
        <w:rPr>
          <w:rFonts w:ascii="Times New Roman" w:hAnsi="Times New Roman" w:cs="Times New Roman"/>
          <w:i/>
          <w:sz w:val="28"/>
          <w:szCs w:val="28"/>
        </w:rPr>
        <w:t>ети «едут в автобусе»</w:t>
      </w:r>
      <w:r>
        <w:rPr>
          <w:rFonts w:ascii="Times New Roman" w:hAnsi="Times New Roman" w:cs="Times New Roman"/>
          <w:i/>
          <w:sz w:val="28"/>
          <w:szCs w:val="28"/>
        </w:rPr>
        <w:t xml:space="preserve"> впереди - Л</w:t>
      </w:r>
      <w:r w:rsidRPr="00F27930">
        <w:rPr>
          <w:rFonts w:ascii="Times New Roman" w:hAnsi="Times New Roman" w:cs="Times New Roman"/>
          <w:i/>
          <w:sz w:val="28"/>
          <w:szCs w:val="28"/>
        </w:rPr>
        <w:t>ето, в конце - Дед Моро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0BE8" w:rsidRDefault="00CF0BE8" w:rsidP="00CF0B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мотри, Лето, какое весёлое название остановки – «Озорная»!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верное, сейчас покатаемся с горки, поиграем в снежки!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Нет, Дед Мороз, от моего жаркого солнышка снег давно растаял, но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селиться можно не только зимой, но и летом!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де мои Веснушки? 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йте нам частушки!</w:t>
      </w:r>
    </w:p>
    <w:p w:rsidR="00007617" w:rsidRDefault="00007617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E8" w:rsidRDefault="00007617" w:rsidP="00CF0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F0BE8">
        <w:rPr>
          <w:rFonts w:ascii="Times New Roman" w:hAnsi="Times New Roman" w:cs="Times New Roman"/>
          <w:sz w:val="28"/>
          <w:szCs w:val="28"/>
        </w:rPr>
        <w:t xml:space="preserve"> </w:t>
      </w:r>
      <w:r w:rsidR="00CF0BE8" w:rsidRPr="00CF0BE8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CF0BE8" w:rsidRDefault="00CF0BE8" w:rsidP="00CF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E8" w:rsidRDefault="00CF0BE8" w:rsidP="00CF0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 солнышка живём,</w:t>
      </w:r>
    </w:p>
    <w:p w:rsidR="00CF0BE8" w:rsidRDefault="00CF0BE8" w:rsidP="00CF0B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зья-веснушки.</w:t>
      </w:r>
    </w:p>
    <w:p w:rsidR="00CF0BE8" w:rsidRDefault="00CF0BE8" w:rsidP="00CF0B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м для вас сейчас</w:t>
      </w:r>
    </w:p>
    <w:p w:rsidR="00CF0BE8" w:rsidRDefault="00CF0BE8" w:rsidP="00CF0B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частушки.</w:t>
      </w:r>
    </w:p>
    <w:p w:rsidR="00CF0BE8" w:rsidRDefault="00CF0BE8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алился ветерок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кнул он тучку в бок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плакать начала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лезами залила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ла мама дочке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бегать по грибочки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дочурка скоро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рзинки мухоморов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ребятами за лето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бронзового цвета: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олнышке печёмся,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а зиму запасёмся!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олнечный, грибной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бьёт по крыше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ибок, под ним стою,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у повыше!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Pr="00E747EB" w:rsidRDefault="00007617" w:rsidP="00E7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леса и все луга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ём за лето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истопчем мы до дыр 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андалеты!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17" w:rsidRDefault="00007617" w:rsidP="000076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частушки хороши,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ём от всей души.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тоже не зевайте – </w:t>
      </w:r>
    </w:p>
    <w:p w:rsidR="00007617" w:rsidRDefault="00007617" w:rsidP="000076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мелее подпевайте!</w:t>
      </w:r>
    </w:p>
    <w:p w:rsidR="003917CD" w:rsidRDefault="003917CD" w:rsidP="0039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CD" w:rsidRDefault="003917CD" w:rsidP="0039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CD" w:rsidRDefault="003917CD" w:rsidP="0039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Как я хочу увести такие веснушки к себе на север! Представляете себе белого медведя с веснушками?! А Снегурочке то, внучке моей, как они к лицу будут!</w:t>
      </w:r>
    </w:p>
    <w:p w:rsidR="003917CD" w:rsidRDefault="003917CD" w:rsidP="0039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А ты, Дед Мороз, сначала попробуй догнать наших веснушек.</w:t>
      </w:r>
    </w:p>
    <w:p w:rsidR="003917CD" w:rsidRDefault="003917CD" w:rsidP="0039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CD" w:rsidRDefault="003917CD" w:rsidP="0039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CD" w:rsidRPr="003917CD" w:rsidRDefault="003917CD" w:rsidP="003917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17CD">
        <w:rPr>
          <w:rFonts w:ascii="Times New Roman" w:hAnsi="Times New Roman" w:cs="Times New Roman"/>
          <w:b/>
          <w:i/>
          <w:sz w:val="28"/>
          <w:szCs w:val="28"/>
        </w:rPr>
        <w:t>Игра с Дедом Морозом «Пустое место»</w:t>
      </w:r>
    </w:p>
    <w:p w:rsidR="003917CD" w:rsidRDefault="003917CD" w:rsidP="00391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CD" w:rsidRDefault="003917CD" w:rsidP="00391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CD" w:rsidRPr="003917CD" w:rsidRDefault="003917CD" w:rsidP="0039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Не даёте мне веснушек, тогда поедем на другую станцию, может быть, я  там чего-нибудь раздобуду!</w:t>
      </w:r>
    </w:p>
    <w:p w:rsidR="00CF0BE8" w:rsidRPr="003917CD" w:rsidRDefault="00CF0BE8" w:rsidP="003917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0BE8" w:rsidRPr="000C5358" w:rsidRDefault="000C5358" w:rsidP="000C53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7930">
        <w:rPr>
          <w:rFonts w:ascii="Times New Roman" w:hAnsi="Times New Roman" w:cs="Times New Roman"/>
          <w:i/>
          <w:sz w:val="28"/>
          <w:szCs w:val="28"/>
        </w:rPr>
        <w:t>Звучит «</w:t>
      </w:r>
      <w:r>
        <w:rPr>
          <w:rFonts w:ascii="Times New Roman" w:hAnsi="Times New Roman" w:cs="Times New Roman"/>
          <w:i/>
          <w:sz w:val="28"/>
          <w:szCs w:val="28"/>
        </w:rPr>
        <w:t>Песенка о лете» из мультфильма «Дед Мороз и лето»</w:t>
      </w:r>
    </w:p>
    <w:p w:rsidR="003917CD" w:rsidRDefault="003917CD" w:rsidP="00391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27930">
        <w:rPr>
          <w:rFonts w:ascii="Times New Roman" w:hAnsi="Times New Roman" w:cs="Times New Roman"/>
          <w:i/>
          <w:sz w:val="28"/>
          <w:szCs w:val="28"/>
        </w:rPr>
        <w:t>ети «едут в автобусе»</w:t>
      </w:r>
      <w:r>
        <w:rPr>
          <w:rFonts w:ascii="Times New Roman" w:hAnsi="Times New Roman" w:cs="Times New Roman"/>
          <w:i/>
          <w:sz w:val="28"/>
          <w:szCs w:val="28"/>
        </w:rPr>
        <w:t xml:space="preserve"> впереди - Л</w:t>
      </w:r>
      <w:r w:rsidRPr="00F27930">
        <w:rPr>
          <w:rFonts w:ascii="Times New Roman" w:hAnsi="Times New Roman" w:cs="Times New Roman"/>
          <w:i/>
          <w:sz w:val="28"/>
          <w:szCs w:val="28"/>
        </w:rPr>
        <w:t>ето, в конце - Дед Моро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27930" w:rsidRDefault="00F27930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98" w:rsidRDefault="000E5E17" w:rsidP="00F2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Остановка «Луговая». Дед Мороз, на этой остановке дети прочитают стихи про лето.</w:t>
      </w:r>
    </w:p>
    <w:p w:rsidR="000E5E17" w:rsidRDefault="000E5E17" w:rsidP="000E5E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ение стихов про лето</w:t>
      </w:r>
    </w:p>
    <w:p w:rsidR="000E5E17" w:rsidRPr="000E5E17" w:rsidRDefault="000E5E17" w:rsidP="000E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выбору воспитателя)</w:t>
      </w:r>
    </w:p>
    <w:p w:rsidR="000E5E17" w:rsidRDefault="000E5E17" w:rsidP="000E5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17" w:rsidRDefault="000E5E17" w:rsidP="000E5E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уг, этот лес полон разных чудес,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ужно видеть чудеса.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 чисты, как нарядны цветы,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омашках светится роса!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5E17" w:rsidRDefault="000E5E17" w:rsidP="000E5E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лугу распустилась ромашка,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а ней золотая рубашка!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лаз от неё отвести не могу,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же солнце на летнем лугу!</w:t>
      </w:r>
    </w:p>
    <w:p w:rsidR="000E5E17" w:rsidRDefault="000E5E17" w:rsidP="000E5E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5E17" w:rsidRPr="000E5E17" w:rsidRDefault="000E5E17" w:rsidP="000E5E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E17">
        <w:rPr>
          <w:rFonts w:ascii="Times New Roman" w:hAnsi="Times New Roman" w:cs="Times New Roman"/>
          <w:i/>
          <w:sz w:val="28"/>
          <w:szCs w:val="28"/>
        </w:rPr>
        <w:t>Дед Мороз хвалит детей за стихи.</w:t>
      </w:r>
    </w:p>
    <w:p w:rsidR="000E5E17" w:rsidRDefault="000E5E17" w:rsidP="000E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17" w:rsidRDefault="000E5E17" w:rsidP="000E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А сумеете, ребятки, отгадать мои загадки?</w:t>
      </w:r>
    </w:p>
    <w:p w:rsidR="00E747EB" w:rsidRDefault="00E747EB" w:rsidP="000E5E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E17" w:rsidRPr="000E5E17" w:rsidRDefault="000E5E17" w:rsidP="000E5E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E1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дки</w:t>
      </w:r>
    </w:p>
    <w:p w:rsidR="000E5E17" w:rsidRPr="000E5E17" w:rsidRDefault="000E5E17" w:rsidP="000E5E1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7930" w:rsidRDefault="000E5E17" w:rsidP="000E5E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звоночки, синий цвет,</w:t>
      </w:r>
    </w:p>
    <w:p w:rsidR="004F001D" w:rsidRPr="00E747EB" w:rsidRDefault="000E5E17" w:rsidP="00E747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зычком, а звону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льчик)</w:t>
      </w:r>
    </w:p>
    <w:p w:rsidR="004F001D" w:rsidRDefault="004F001D" w:rsidP="004F001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т в поле сестрички:</w:t>
      </w:r>
    </w:p>
    <w:p w:rsidR="004F001D" w:rsidRPr="00E747EB" w:rsidRDefault="004F001D" w:rsidP="00E747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глазок, белые ресни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ашки)</w:t>
      </w:r>
    </w:p>
    <w:p w:rsidR="004F001D" w:rsidRDefault="004F001D" w:rsidP="004F001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пёке у пеньков много тонких стебельков.</w:t>
      </w:r>
    </w:p>
    <w:p w:rsidR="004F001D" w:rsidRDefault="004F001D" w:rsidP="004F00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онкий стебелёк держит алый огонёк.</w:t>
      </w:r>
    </w:p>
    <w:p w:rsidR="004F001D" w:rsidRPr="00E747EB" w:rsidRDefault="004F001D" w:rsidP="00E747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ибаем стебельки – собираем огон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яника)</w:t>
      </w:r>
    </w:p>
    <w:p w:rsidR="004F001D" w:rsidRDefault="004F001D" w:rsidP="004F001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ой хрупкой ножке</w:t>
      </w:r>
    </w:p>
    <w:p w:rsidR="004F001D" w:rsidRDefault="004F001D" w:rsidP="004F00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шарик у дорожки.</w:t>
      </w:r>
    </w:p>
    <w:p w:rsidR="004F001D" w:rsidRDefault="004F001D" w:rsidP="004F00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уршал</w:t>
      </w:r>
    </w:p>
    <w:p w:rsidR="004F001D" w:rsidRPr="00E747EB" w:rsidRDefault="004F001D" w:rsidP="00E747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еял этот ш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уванчик)</w:t>
      </w:r>
    </w:p>
    <w:p w:rsidR="004F001D" w:rsidRDefault="004F001D" w:rsidP="004F001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трогайте меня – обожгу и без огня!      (крапива)</w:t>
      </w:r>
    </w:p>
    <w:p w:rsidR="004F001D" w:rsidRDefault="004F001D" w:rsidP="004F0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1D" w:rsidRDefault="004F001D" w:rsidP="004F0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Какие умные ребята, </w:t>
      </w:r>
      <w:r w:rsidR="000C36D9">
        <w:rPr>
          <w:rFonts w:ascii="Times New Roman" w:hAnsi="Times New Roman" w:cs="Times New Roman"/>
          <w:sz w:val="28"/>
          <w:szCs w:val="28"/>
        </w:rPr>
        <w:t>умеют отгадывать такие сложные загадки!</w:t>
      </w:r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вайте ещё куда-нибудь съездим!</w:t>
      </w:r>
      <w:r w:rsidRPr="000C36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6D9" w:rsidRP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Ну, что ж, поехали!</w:t>
      </w:r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6D9" w:rsidRPr="00F27930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7930">
        <w:rPr>
          <w:rFonts w:ascii="Times New Roman" w:hAnsi="Times New Roman" w:cs="Times New Roman"/>
          <w:i/>
          <w:sz w:val="28"/>
          <w:szCs w:val="28"/>
        </w:rPr>
        <w:t>Звучит «</w:t>
      </w:r>
      <w:r w:rsidR="000C5358">
        <w:rPr>
          <w:rFonts w:ascii="Times New Roman" w:hAnsi="Times New Roman" w:cs="Times New Roman"/>
          <w:i/>
          <w:sz w:val="28"/>
          <w:szCs w:val="28"/>
        </w:rPr>
        <w:t>Песенка о лете</w:t>
      </w:r>
      <w:r w:rsidR="00E747EB">
        <w:rPr>
          <w:rFonts w:ascii="Times New Roman" w:hAnsi="Times New Roman" w:cs="Times New Roman"/>
          <w:i/>
          <w:sz w:val="28"/>
          <w:szCs w:val="28"/>
        </w:rPr>
        <w:t>»</w:t>
      </w:r>
      <w:r w:rsidR="000C5358" w:rsidRPr="000C53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358">
        <w:rPr>
          <w:rFonts w:ascii="Times New Roman" w:hAnsi="Times New Roman" w:cs="Times New Roman"/>
          <w:i/>
          <w:sz w:val="28"/>
          <w:szCs w:val="28"/>
        </w:rPr>
        <w:t>из мультфильма «Дед Мороз и лето»</w:t>
      </w:r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27930">
        <w:rPr>
          <w:rFonts w:ascii="Times New Roman" w:hAnsi="Times New Roman" w:cs="Times New Roman"/>
          <w:i/>
          <w:sz w:val="28"/>
          <w:szCs w:val="28"/>
        </w:rPr>
        <w:t>ети «едут в автобусе»</w:t>
      </w:r>
      <w:r>
        <w:rPr>
          <w:rFonts w:ascii="Times New Roman" w:hAnsi="Times New Roman" w:cs="Times New Roman"/>
          <w:i/>
          <w:sz w:val="28"/>
          <w:szCs w:val="28"/>
        </w:rPr>
        <w:t xml:space="preserve"> впереди - Л</w:t>
      </w:r>
      <w:r w:rsidRPr="00F27930">
        <w:rPr>
          <w:rFonts w:ascii="Times New Roman" w:hAnsi="Times New Roman" w:cs="Times New Roman"/>
          <w:i/>
          <w:sz w:val="28"/>
          <w:szCs w:val="28"/>
        </w:rPr>
        <w:t>ето, в конце - Дед Моро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EB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Остановка «Танцевальная»! Дедушка Мороз, я думаю, что и тебе, и ребятам нужно немного размяться. Приглашаю танцевать!</w:t>
      </w:r>
    </w:p>
    <w:p w:rsid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6D9">
        <w:rPr>
          <w:rFonts w:ascii="Times New Roman" w:hAnsi="Times New Roman" w:cs="Times New Roman"/>
          <w:b/>
          <w:i/>
          <w:sz w:val="28"/>
          <w:szCs w:val="28"/>
        </w:rPr>
        <w:t>Свобод</w:t>
      </w:r>
      <w:r w:rsidR="00C060CD">
        <w:rPr>
          <w:rFonts w:ascii="Times New Roman" w:hAnsi="Times New Roman" w:cs="Times New Roman"/>
          <w:b/>
          <w:i/>
          <w:sz w:val="28"/>
          <w:szCs w:val="28"/>
        </w:rPr>
        <w:t>ная пляска под песню «Какого цвета</w:t>
      </w:r>
      <w:r w:rsidRPr="000C36D9">
        <w:rPr>
          <w:rFonts w:ascii="Times New Roman" w:hAnsi="Times New Roman" w:cs="Times New Roman"/>
          <w:b/>
          <w:i/>
          <w:sz w:val="28"/>
          <w:szCs w:val="28"/>
        </w:rPr>
        <w:t xml:space="preserve"> лето»</w:t>
      </w:r>
      <w:r w:rsidR="00C060CD">
        <w:rPr>
          <w:rFonts w:ascii="Times New Roman" w:hAnsi="Times New Roman" w:cs="Times New Roman"/>
          <w:b/>
          <w:i/>
          <w:sz w:val="28"/>
          <w:szCs w:val="28"/>
        </w:rPr>
        <w:t xml:space="preserve"> муз. А. Варламова</w:t>
      </w:r>
      <w:bookmarkStart w:id="0" w:name="_GoBack"/>
      <w:bookmarkEnd w:id="0"/>
    </w:p>
    <w:p w:rsidR="000C5358" w:rsidRDefault="000C5358" w:rsidP="000C36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5358" w:rsidRDefault="000C5358" w:rsidP="000C5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EB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. А на прощанье давайте споём для Деда Мороза летнюю песенку.</w:t>
      </w:r>
    </w:p>
    <w:p w:rsidR="000C5358" w:rsidRDefault="000C5358" w:rsidP="000C5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58" w:rsidRPr="000C5358" w:rsidRDefault="000C5358" w:rsidP="000C5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5358">
        <w:rPr>
          <w:rFonts w:ascii="Times New Roman" w:hAnsi="Times New Roman" w:cs="Times New Roman"/>
          <w:b/>
          <w:i/>
          <w:sz w:val="28"/>
          <w:szCs w:val="28"/>
        </w:rPr>
        <w:t xml:space="preserve">Песня «Солнечный домик» муз О. </w:t>
      </w:r>
      <w:proofErr w:type="spellStart"/>
      <w:r w:rsidRPr="000C5358">
        <w:rPr>
          <w:rFonts w:ascii="Times New Roman" w:hAnsi="Times New Roman" w:cs="Times New Roman"/>
          <w:b/>
          <w:i/>
          <w:sz w:val="28"/>
          <w:szCs w:val="28"/>
        </w:rPr>
        <w:t>Савинцевой</w:t>
      </w:r>
      <w:proofErr w:type="spellEnd"/>
    </w:p>
    <w:p w:rsidR="000C36D9" w:rsidRDefault="000C36D9" w:rsidP="000C36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EB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Ну, что, Дед Мороз, понравилось тебе у меня в гостях?</w:t>
      </w:r>
    </w:p>
    <w:p w:rsid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E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, очень. Спасибо тебе, Лето, и вам, ребята, за это интересное путешествие!</w:t>
      </w:r>
    </w:p>
    <w:p w:rsid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EB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Ну, а теперь пора прощаться.</w:t>
      </w:r>
    </w:p>
    <w:p w:rsidR="000C36D9" w:rsidRDefault="000C36D9" w:rsidP="000C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E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одождите, подождите! Я хоть попал в лето, но всё равно остался Дедом Морозом, а Дед Мороз никогда не приходит без подарков. Ну-ка, где мой волшебный мешок?  </w:t>
      </w:r>
    </w:p>
    <w:p w:rsidR="000C36D9" w:rsidRDefault="000C36D9" w:rsidP="003C42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36D9">
        <w:rPr>
          <w:rFonts w:ascii="Times New Roman" w:hAnsi="Times New Roman" w:cs="Times New Roman"/>
          <w:i/>
          <w:sz w:val="28"/>
          <w:szCs w:val="28"/>
        </w:rPr>
        <w:t>(Стучит посохом, достаёт угощенье из мешка)</w:t>
      </w:r>
    </w:p>
    <w:p w:rsidR="003C4298" w:rsidRDefault="003C4298" w:rsidP="003C42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о свиданья! До Нового Года!             </w:t>
      </w:r>
      <w:r w:rsidRPr="003C4298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3C4298" w:rsidRDefault="003C4298" w:rsidP="003C42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298" w:rsidRPr="003C4298" w:rsidRDefault="003C4298" w:rsidP="003C42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Летом уходят в группу</w:t>
      </w:r>
    </w:p>
    <w:p w:rsidR="000C36D9" w:rsidRPr="004F001D" w:rsidRDefault="000C36D9" w:rsidP="004F0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36D9" w:rsidRPr="004F001D" w:rsidSect="00A9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0C"/>
    <w:multiLevelType w:val="hybridMultilevel"/>
    <w:tmpl w:val="1BD8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E8F"/>
    <w:multiLevelType w:val="hybridMultilevel"/>
    <w:tmpl w:val="1040C4D8"/>
    <w:lvl w:ilvl="0" w:tplc="0166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4532C"/>
    <w:multiLevelType w:val="hybridMultilevel"/>
    <w:tmpl w:val="A142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46E2A"/>
    <w:multiLevelType w:val="hybridMultilevel"/>
    <w:tmpl w:val="A6F219DE"/>
    <w:lvl w:ilvl="0" w:tplc="7A56C3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4C4316A"/>
    <w:multiLevelType w:val="hybridMultilevel"/>
    <w:tmpl w:val="34DC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6D93"/>
    <w:multiLevelType w:val="hybridMultilevel"/>
    <w:tmpl w:val="240C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CAE"/>
    <w:multiLevelType w:val="hybridMultilevel"/>
    <w:tmpl w:val="206C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C2ED6"/>
    <w:multiLevelType w:val="hybridMultilevel"/>
    <w:tmpl w:val="DF38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CB1"/>
    <w:rsid w:val="00007617"/>
    <w:rsid w:val="000C36D9"/>
    <w:rsid w:val="000C5358"/>
    <w:rsid w:val="000E5E17"/>
    <w:rsid w:val="002575B9"/>
    <w:rsid w:val="003917CD"/>
    <w:rsid w:val="003C4298"/>
    <w:rsid w:val="004B2D57"/>
    <w:rsid w:val="004F001D"/>
    <w:rsid w:val="009009B7"/>
    <w:rsid w:val="009542DA"/>
    <w:rsid w:val="00A9046F"/>
    <w:rsid w:val="00B3093D"/>
    <w:rsid w:val="00C060CD"/>
    <w:rsid w:val="00CF0BE8"/>
    <w:rsid w:val="00D574E0"/>
    <w:rsid w:val="00E747EB"/>
    <w:rsid w:val="00F27930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CEE-313C-451B-A3E8-CC25202C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ма</cp:lastModifiedBy>
  <cp:revision>7</cp:revision>
  <dcterms:created xsi:type="dcterms:W3CDTF">2014-06-17T03:07:00Z</dcterms:created>
  <dcterms:modified xsi:type="dcterms:W3CDTF">2014-06-25T11:18:00Z</dcterms:modified>
</cp:coreProperties>
</file>